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3100" w14:textId="64703282" w:rsidR="00066D54" w:rsidRPr="000853B1" w:rsidRDefault="00E64177" w:rsidP="00E64177">
      <w:pPr>
        <w:spacing w:line="240" w:lineRule="auto"/>
        <w:ind w:left="0"/>
        <w:jc w:val="center"/>
        <w:rPr>
          <w:rFonts w:asciiTheme="majorHAnsi" w:hAnsiTheme="majorHAnsi" w:cstheme="majorHAnsi"/>
          <w:color w:val="011EAA"/>
          <w:sz w:val="100"/>
          <w:szCs w:val="100"/>
        </w:rPr>
      </w:pPr>
      <w:r w:rsidRPr="000853B1">
        <w:rPr>
          <w:rFonts w:asciiTheme="majorHAnsi" w:hAnsiTheme="majorHAnsi" w:cstheme="majorHAnsi"/>
          <w:color w:val="011EAA"/>
          <w:sz w:val="100"/>
          <w:szCs w:val="100"/>
        </w:rPr>
        <w:t xml:space="preserve">Mayo Clinic Patient </w:t>
      </w:r>
      <w:r w:rsidR="00306FED">
        <w:rPr>
          <w:rFonts w:asciiTheme="majorHAnsi" w:hAnsiTheme="majorHAnsi" w:cstheme="majorHAnsi"/>
          <w:color w:val="011EAA"/>
          <w:sz w:val="100"/>
          <w:szCs w:val="100"/>
        </w:rPr>
        <w:t xml:space="preserve">Care </w:t>
      </w:r>
      <w:r w:rsidRPr="000853B1">
        <w:rPr>
          <w:rFonts w:asciiTheme="majorHAnsi" w:hAnsiTheme="majorHAnsi" w:cstheme="majorHAnsi"/>
          <w:color w:val="011EAA"/>
          <w:sz w:val="100"/>
          <w:szCs w:val="100"/>
        </w:rPr>
        <w:t>Manager</w:t>
      </w:r>
      <w:r w:rsidR="004A1BD3">
        <w:rPr>
          <w:rFonts w:asciiTheme="majorHAnsi" w:hAnsiTheme="majorHAnsi" w:cstheme="majorHAnsi"/>
          <w:color w:val="011EAA"/>
          <w:sz w:val="100"/>
          <w:szCs w:val="100"/>
        </w:rPr>
        <w:t xml:space="preserve"> (P</w:t>
      </w:r>
      <w:r w:rsidR="00306FED">
        <w:rPr>
          <w:rFonts w:asciiTheme="majorHAnsi" w:hAnsiTheme="majorHAnsi" w:cstheme="majorHAnsi"/>
          <w:color w:val="011EAA"/>
          <w:sz w:val="100"/>
          <w:szCs w:val="100"/>
        </w:rPr>
        <w:t>C</w:t>
      </w:r>
      <w:r w:rsidR="004A1BD3">
        <w:rPr>
          <w:rFonts w:asciiTheme="majorHAnsi" w:hAnsiTheme="majorHAnsi" w:cstheme="majorHAnsi"/>
          <w:color w:val="011EAA"/>
          <w:sz w:val="100"/>
          <w:szCs w:val="100"/>
        </w:rPr>
        <w:t>M)</w:t>
      </w:r>
    </w:p>
    <w:p w14:paraId="6DC1B5AC" w14:textId="6AB8E535" w:rsidR="00066D54" w:rsidRPr="000853B1" w:rsidRDefault="00066D54" w:rsidP="00E64177">
      <w:pPr>
        <w:ind w:left="0"/>
        <w:jc w:val="center"/>
        <w:rPr>
          <w:rFonts w:cstheme="minorHAnsi"/>
          <w:color w:val="000000"/>
          <w:sz w:val="36"/>
          <w:szCs w:val="36"/>
        </w:rPr>
      </w:pPr>
      <w:r w:rsidRPr="000853B1">
        <w:rPr>
          <w:rFonts w:cstheme="minorHAnsi"/>
          <w:color w:val="000000"/>
          <w:sz w:val="36"/>
          <w:szCs w:val="36"/>
        </w:rPr>
        <w:t>Andrew Krause</w:t>
      </w:r>
    </w:p>
    <w:p w14:paraId="3B637E2C" w14:textId="77777777" w:rsidR="00066D54" w:rsidRPr="0032663A" w:rsidRDefault="00066D54" w:rsidP="00066D54">
      <w:pPr>
        <w:ind w:left="0"/>
        <w:rPr>
          <w:rFonts w:ascii="Times New Roman" w:hAnsi="Times New Roman" w:cs="Times New Roman"/>
          <w:sz w:val="40"/>
          <w:szCs w:val="40"/>
        </w:rPr>
      </w:pPr>
    </w:p>
    <w:p w14:paraId="72EC2D08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69887DF2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34549870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2C68CD44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4B97759B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0C87953A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7E140" wp14:editId="0B1901C5">
                <wp:simplePos x="0" y="0"/>
                <wp:positionH relativeFrom="column">
                  <wp:posOffset>113030</wp:posOffset>
                </wp:positionH>
                <wp:positionV relativeFrom="paragraph">
                  <wp:posOffset>413251</wp:posOffset>
                </wp:positionV>
                <wp:extent cx="5740842" cy="2025825"/>
                <wp:effectExtent l="12700" t="1270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842" cy="202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11EAA"/>
                          </a:solidFill>
                        </a:ln>
                      </wps:spPr>
                      <wps:txbx>
                        <w:txbxContent>
                          <w:p w14:paraId="77DEF11C" w14:textId="598AC209" w:rsidR="00066D54" w:rsidRPr="00601186" w:rsidRDefault="00066D54" w:rsidP="00066D54">
                            <w:pPr>
                              <w:spacing w:line="240" w:lineRule="auto"/>
                              <w:ind w:left="0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>The</w:t>
                            </w:r>
                            <w:r w:rsidR="000853B1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 initial project document contains information pertaining to the database that will be created for the </w:t>
                            </w:r>
                            <w:r w:rsidR="00601186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semester project. </w:t>
                            </w:r>
                            <w:r w:rsidR="009D7B47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The document contains sections including </w:t>
                            </w:r>
                            <w:r w:rsidR="000853B1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>the synopsis, functionalities, the database ER diagram with descriptions, stakeholders, and technical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7E1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8.9pt;margin-top:32.55pt;width:452.05pt;height:15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" fillcolor="white [3201]" strokecolor="#011eaa" strokeweight="2.25pt">
                <v:textbox>
                  <w:txbxContent>
                    <w:p w14:paraId="77DEF11C" w14:textId="598AC209" w:rsidR="00066D54" w:rsidRPr="00601186" w:rsidRDefault="00066D54" w:rsidP="00066D54">
                      <w:pPr>
                        <w:spacing w:line="240" w:lineRule="auto"/>
                        <w:ind w:left="0"/>
                        <w:rPr>
                          <w:color w:val="000000"/>
                          <w:sz w:val="40"/>
                          <w:szCs w:val="40"/>
                        </w:rPr>
                      </w:pPr>
                      <w:r w:rsidRPr="00601186">
                        <w:rPr>
                          <w:color w:val="000000"/>
                          <w:sz w:val="40"/>
                          <w:szCs w:val="40"/>
                        </w:rPr>
                        <w:t>The</w:t>
                      </w:r>
                      <w:r w:rsidR="000853B1" w:rsidRPr="00601186">
                        <w:rPr>
                          <w:color w:val="000000"/>
                          <w:sz w:val="40"/>
                          <w:szCs w:val="40"/>
                        </w:rPr>
                        <w:t xml:space="preserve"> initial project document contains information pertaining to the database that will be created for the </w:t>
                      </w:r>
                      <w:r w:rsidR="00601186" w:rsidRPr="00601186">
                        <w:rPr>
                          <w:color w:val="000000"/>
                          <w:sz w:val="40"/>
                          <w:szCs w:val="40"/>
                        </w:rPr>
                        <w:t xml:space="preserve">semester project. </w:t>
                      </w:r>
                      <w:r w:rsidR="009D7B47">
                        <w:rPr>
                          <w:color w:val="000000"/>
                          <w:sz w:val="40"/>
                          <w:szCs w:val="40"/>
                        </w:rPr>
                        <w:t xml:space="preserve">The document contains sections including </w:t>
                      </w:r>
                      <w:r w:rsidR="000853B1" w:rsidRPr="00601186">
                        <w:rPr>
                          <w:color w:val="000000"/>
                          <w:sz w:val="40"/>
                          <w:szCs w:val="40"/>
                        </w:rPr>
                        <w:t>the synopsis, functionalities, the database ER diagram with descriptions, stakeholders, and technical require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48748459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39061F9A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3AF7258C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  <w:bookmarkStart w:id="0" w:name="_Toc90482883"/>
      <w:bookmarkStart w:id="1" w:name="_Toc90483000"/>
      <w:bookmarkStart w:id="2" w:name="_Toc90514711"/>
      <w:bookmarkStart w:id="3" w:name="_Toc90459907"/>
      <w:bookmarkStart w:id="4" w:name="_Toc90461810"/>
      <w:bookmarkStart w:id="5" w:name="_Toc90462020"/>
    </w:p>
    <w:p w14:paraId="36683417" w14:textId="77777777" w:rsidR="00066D54" w:rsidRPr="000853B1" w:rsidRDefault="00066D54" w:rsidP="00066D54">
      <w:pPr>
        <w:rPr>
          <w:color w:val="011EAA"/>
        </w:rPr>
      </w:pPr>
    </w:p>
    <w:sdt>
      <w:sdtPr>
        <w:rPr>
          <w:b/>
          <w:bCs/>
          <w:color w:val="2926E8"/>
          <w:spacing w:val="10"/>
          <w:sz w:val="20"/>
          <w:szCs w:val="20"/>
          <w:u w:val="single"/>
        </w:rPr>
        <w:id w:val="6786163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5A5A5A" w:themeColor="text1" w:themeTint="A5"/>
          <w:spacing w:val="0"/>
          <w:u w:val="none"/>
        </w:rPr>
      </w:sdtEndPr>
      <w:sdtContent>
        <w:p w14:paraId="56A33417" w14:textId="05CA18DD" w:rsidR="00066D54" w:rsidRPr="00CB7D5C" w:rsidRDefault="00066D54" w:rsidP="00066D54">
          <w:pPr>
            <w:pStyle w:val="TOCHeading"/>
            <w:ind w:left="0"/>
            <w:rPr>
              <w:rStyle w:val="BookTitle"/>
              <w:b w:val="0"/>
              <w:bCs w:val="0"/>
              <w:color w:val="011EAA"/>
              <w:sz w:val="40"/>
              <w:szCs w:val="40"/>
            </w:rPr>
          </w:pPr>
          <w:r w:rsidRPr="00CB7D5C">
            <w:rPr>
              <w:rStyle w:val="BookTitle"/>
              <w:color w:val="011EAA"/>
              <w:sz w:val="60"/>
              <w:szCs w:val="60"/>
            </w:rPr>
            <w:t>Table of Contents</w:t>
          </w:r>
          <w:r w:rsidR="00584F51">
            <w:rPr>
              <w:rStyle w:val="BookTitle"/>
              <w:color w:val="011EAA"/>
              <w:sz w:val="60"/>
              <w:szCs w:val="60"/>
            </w:rPr>
            <w:t xml:space="preserve"> (FIX LATER)</w:t>
          </w:r>
        </w:p>
        <w:p w14:paraId="186F0457" w14:textId="6F4406EA" w:rsidR="00066D54" w:rsidRDefault="00304AED" w:rsidP="00066D54">
          <w:r>
            <w:t>FIX LATER!!!</w:t>
          </w:r>
        </w:p>
      </w:sdtContent>
    </w:sdt>
    <w:p w14:paraId="76062970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</w:p>
    <w:p w14:paraId="6570917D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</w:p>
    <w:p w14:paraId="2A8A6684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</w:p>
    <w:p w14:paraId="1A8BA455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</w:p>
    <w:p w14:paraId="7A2C0434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  <w:bookmarkStart w:id="6" w:name="_Toc90514886"/>
    </w:p>
    <w:p w14:paraId="31A1D099" w14:textId="77777777" w:rsidR="008560E7" w:rsidRDefault="008560E7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</w:p>
    <w:p w14:paraId="640F09BE" w14:textId="77777777" w:rsidR="008560E7" w:rsidRDefault="008560E7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</w:p>
    <w:p w14:paraId="7E95CB03" w14:textId="77777777" w:rsidR="008560E7" w:rsidRDefault="008560E7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</w:p>
    <w:p w14:paraId="5A663D00" w14:textId="77777777" w:rsidR="008560E7" w:rsidRDefault="008560E7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</w:p>
    <w:p w14:paraId="4F20667E" w14:textId="77777777" w:rsidR="008560E7" w:rsidRDefault="008560E7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</w:p>
    <w:p w14:paraId="5292AD8A" w14:textId="77777777" w:rsidR="008560E7" w:rsidRDefault="008560E7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</w:p>
    <w:p w14:paraId="2585FD04" w14:textId="77777777" w:rsidR="008560E7" w:rsidRDefault="008560E7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</w:p>
    <w:p w14:paraId="0E3292A9" w14:textId="77777777" w:rsidR="008560E7" w:rsidRDefault="008560E7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</w:p>
    <w:p w14:paraId="080799AD" w14:textId="77777777" w:rsidR="008560E7" w:rsidRDefault="008560E7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</w:p>
    <w:p w14:paraId="45EFD5C3" w14:textId="77777777" w:rsidR="008560E7" w:rsidRDefault="008560E7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</w:p>
    <w:p w14:paraId="1D76C2B4" w14:textId="77777777" w:rsidR="008560E7" w:rsidRDefault="008560E7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</w:p>
    <w:p w14:paraId="6CA00C50" w14:textId="77777777" w:rsidR="008560E7" w:rsidRDefault="008560E7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</w:p>
    <w:p w14:paraId="05AA28FE" w14:textId="2EF448F8" w:rsidR="00066D54" w:rsidRPr="00CB7D5C" w:rsidRDefault="00066D54" w:rsidP="00066D54">
      <w:pPr>
        <w:pStyle w:val="Heading1"/>
        <w:ind w:left="0"/>
        <w:rPr>
          <w:rFonts w:cstheme="majorHAnsi"/>
          <w:b/>
          <w:bCs/>
          <w:smallCaps w:val="0"/>
          <w:color w:val="011EAA"/>
          <w:spacing w:val="10"/>
          <w:sz w:val="50"/>
          <w:szCs w:val="50"/>
          <w:u w:val="single"/>
        </w:rPr>
      </w:pPr>
      <w:r w:rsidRPr="00CB7D5C">
        <w:rPr>
          <w:rStyle w:val="BookTitle"/>
          <w:rFonts w:cstheme="majorHAnsi"/>
          <w:color w:val="011EAA"/>
          <w:sz w:val="50"/>
          <w:szCs w:val="50"/>
        </w:rPr>
        <w:lastRenderedPageBreak/>
        <w:t xml:space="preserve">Section 1: </w:t>
      </w:r>
      <w:bookmarkEnd w:id="0"/>
      <w:bookmarkEnd w:id="1"/>
      <w:bookmarkEnd w:id="2"/>
      <w:bookmarkEnd w:id="6"/>
      <w:r w:rsidR="00CB7D5C" w:rsidRPr="00CB7D5C">
        <w:rPr>
          <w:rStyle w:val="BookTitle"/>
          <w:rFonts w:cstheme="majorHAnsi"/>
          <w:color w:val="011EAA"/>
          <w:sz w:val="50"/>
          <w:szCs w:val="50"/>
        </w:rPr>
        <w:t>Synopsis</w:t>
      </w:r>
    </w:p>
    <w:p w14:paraId="706248F9" w14:textId="5DBC345B" w:rsidR="003A0C68" w:rsidRPr="00CB7D5C" w:rsidRDefault="008560E7" w:rsidP="00066D54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Managing patient data has become an important aspect of health care in the modern world. </w:t>
      </w:r>
      <w:r w:rsidR="00F11D87">
        <w:rPr>
          <w:rFonts w:cstheme="minorHAnsi"/>
          <w:color w:val="000000"/>
          <w:sz w:val="30"/>
          <w:szCs w:val="30"/>
        </w:rPr>
        <w:t xml:space="preserve">Assessing patient related issues, diagnosing the problem, and applying a treatment is a fundamental process for health </w:t>
      </w:r>
      <w:r w:rsidR="003A0C68">
        <w:rPr>
          <w:rFonts w:cstheme="minorHAnsi"/>
          <w:color w:val="000000"/>
          <w:sz w:val="30"/>
          <w:szCs w:val="30"/>
        </w:rPr>
        <w:t>care providers</w:t>
      </w:r>
      <w:r w:rsidR="00F11D87">
        <w:rPr>
          <w:rFonts w:cstheme="minorHAnsi"/>
          <w:color w:val="000000"/>
          <w:sz w:val="30"/>
          <w:szCs w:val="30"/>
        </w:rPr>
        <w:t xml:space="preserve"> such Mayo Clinic Health Systems</w:t>
      </w:r>
      <w:r w:rsidR="003A0C68">
        <w:rPr>
          <w:rFonts w:cstheme="minorHAnsi"/>
          <w:color w:val="000000"/>
          <w:sz w:val="30"/>
          <w:szCs w:val="30"/>
        </w:rPr>
        <w:t xml:space="preserve">. The nonprofit organization is ranked the number one hospital in the United States (SOURCE). The three pillars of focus represented in the three shields of Mayo Clinic’s logo stand for </w:t>
      </w:r>
      <w:r w:rsidR="00070621">
        <w:rPr>
          <w:rFonts w:cstheme="minorHAnsi"/>
          <w:color w:val="000000"/>
          <w:sz w:val="30"/>
          <w:szCs w:val="30"/>
        </w:rPr>
        <w:t>clinical practice, education, and research</w:t>
      </w:r>
    </w:p>
    <w:p w14:paraId="14244E53" w14:textId="04DF72ED" w:rsidR="00066D54" w:rsidRPr="00C504C3" w:rsidRDefault="00066D54" w:rsidP="00066D54">
      <w:pPr>
        <w:pStyle w:val="Heading1"/>
        <w:ind w:left="0"/>
        <w:rPr>
          <w:rStyle w:val="BookTitle"/>
          <w:color w:val="011EAA"/>
          <w:sz w:val="50"/>
          <w:szCs w:val="50"/>
        </w:rPr>
      </w:pPr>
      <w:bookmarkStart w:id="7" w:name="_Toc90482884"/>
      <w:bookmarkStart w:id="8" w:name="_Toc90483001"/>
      <w:bookmarkStart w:id="9" w:name="_Toc90514712"/>
      <w:bookmarkStart w:id="10" w:name="_Toc90514887"/>
      <w:bookmarkEnd w:id="3"/>
      <w:bookmarkEnd w:id="4"/>
      <w:bookmarkEnd w:id="5"/>
      <w:r w:rsidRPr="00C504C3">
        <w:rPr>
          <w:rStyle w:val="BookTitle"/>
          <w:color w:val="011EAA"/>
          <w:sz w:val="50"/>
          <w:szCs w:val="50"/>
        </w:rPr>
        <w:t xml:space="preserve">Section 2: </w:t>
      </w:r>
      <w:bookmarkEnd w:id="7"/>
      <w:bookmarkEnd w:id="8"/>
      <w:bookmarkEnd w:id="9"/>
      <w:bookmarkEnd w:id="10"/>
      <w:r w:rsidR="00C504C3" w:rsidRPr="00C504C3">
        <w:rPr>
          <w:rStyle w:val="BookTitle"/>
          <w:color w:val="011EAA"/>
          <w:sz w:val="50"/>
          <w:szCs w:val="50"/>
        </w:rPr>
        <w:t>Functionalities</w:t>
      </w:r>
    </w:p>
    <w:p w14:paraId="41E89EE5" w14:textId="77777777" w:rsidR="00FC5C0B" w:rsidRPr="00CB7D5C" w:rsidRDefault="00FC5C0B" w:rsidP="00FC5C0B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 w:rsidRPr="00CB7D5C">
        <w:rPr>
          <w:rFonts w:cstheme="minorHAnsi"/>
          <w:color w:val="000000"/>
          <w:sz w:val="30"/>
          <w:szCs w:val="30"/>
        </w:rPr>
        <w:t>Add text here…</w:t>
      </w:r>
    </w:p>
    <w:p w14:paraId="4B71BC65" w14:textId="6346AD10" w:rsidR="00066D54" w:rsidRPr="00C504C3" w:rsidRDefault="00066D54" w:rsidP="00066D54">
      <w:pPr>
        <w:pStyle w:val="Heading1"/>
        <w:ind w:left="0"/>
        <w:rPr>
          <w:rStyle w:val="BookTitle"/>
          <w:color w:val="011EAA"/>
          <w:sz w:val="50"/>
          <w:szCs w:val="50"/>
        </w:rPr>
      </w:pPr>
      <w:bookmarkStart w:id="11" w:name="_Toc90461812"/>
      <w:bookmarkStart w:id="12" w:name="_Toc90462022"/>
      <w:bookmarkStart w:id="13" w:name="_Toc90482886"/>
      <w:bookmarkStart w:id="14" w:name="_Toc90483003"/>
      <w:bookmarkStart w:id="15" w:name="_Toc90514714"/>
      <w:bookmarkStart w:id="16" w:name="_Toc90514889"/>
      <w:r w:rsidRPr="00C504C3">
        <w:rPr>
          <w:rStyle w:val="BookTitle"/>
          <w:color w:val="011EAA"/>
          <w:sz w:val="50"/>
          <w:szCs w:val="50"/>
        </w:rPr>
        <w:t xml:space="preserve">Section 3: </w:t>
      </w:r>
      <w:bookmarkEnd w:id="11"/>
      <w:bookmarkEnd w:id="12"/>
      <w:bookmarkEnd w:id="13"/>
      <w:bookmarkEnd w:id="14"/>
      <w:bookmarkEnd w:id="15"/>
      <w:bookmarkEnd w:id="16"/>
      <w:r w:rsidR="00C504C3" w:rsidRPr="00C504C3">
        <w:rPr>
          <w:rStyle w:val="BookTitle"/>
          <w:color w:val="011EAA"/>
          <w:sz w:val="50"/>
          <w:szCs w:val="50"/>
        </w:rPr>
        <w:t>ER Diagram</w:t>
      </w:r>
    </w:p>
    <w:p w14:paraId="14249AB3" w14:textId="77777777" w:rsidR="00FC5C0B" w:rsidRPr="00CB7D5C" w:rsidRDefault="00FC5C0B" w:rsidP="00FC5C0B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 w:rsidRPr="00CB7D5C">
        <w:rPr>
          <w:rFonts w:cstheme="minorHAnsi"/>
          <w:color w:val="000000"/>
          <w:sz w:val="30"/>
          <w:szCs w:val="30"/>
        </w:rPr>
        <w:t>Add text here…</w:t>
      </w:r>
    </w:p>
    <w:p w14:paraId="7B9B5CD4" w14:textId="29B40A64" w:rsidR="00C504C3" w:rsidRDefault="00C504C3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  <w:r w:rsidRPr="00C504C3">
        <w:rPr>
          <w:rStyle w:val="BookTitle"/>
          <w:color w:val="011EAA"/>
          <w:sz w:val="50"/>
          <w:szCs w:val="50"/>
        </w:rPr>
        <w:t xml:space="preserve">Section </w:t>
      </w:r>
      <w:r>
        <w:rPr>
          <w:rStyle w:val="BookTitle"/>
          <w:color w:val="011EAA"/>
          <w:sz w:val="50"/>
          <w:szCs w:val="50"/>
        </w:rPr>
        <w:t>4</w:t>
      </w:r>
      <w:r w:rsidRPr="00C504C3">
        <w:rPr>
          <w:rStyle w:val="BookTitle"/>
          <w:color w:val="011EAA"/>
          <w:sz w:val="50"/>
          <w:szCs w:val="50"/>
        </w:rPr>
        <w:t xml:space="preserve">: </w:t>
      </w:r>
      <w:r>
        <w:rPr>
          <w:rStyle w:val="BookTitle"/>
          <w:color w:val="011EAA"/>
          <w:sz w:val="50"/>
          <w:szCs w:val="50"/>
        </w:rPr>
        <w:t>Stakeholders</w:t>
      </w:r>
    </w:p>
    <w:p w14:paraId="5B4F80E5" w14:textId="77777777" w:rsidR="00FC5C0B" w:rsidRPr="00CB7D5C" w:rsidRDefault="00FC5C0B" w:rsidP="00FC5C0B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 w:rsidRPr="00CB7D5C">
        <w:rPr>
          <w:rFonts w:cstheme="minorHAnsi"/>
          <w:color w:val="000000"/>
          <w:sz w:val="30"/>
          <w:szCs w:val="30"/>
        </w:rPr>
        <w:t>Add text here…</w:t>
      </w:r>
    </w:p>
    <w:p w14:paraId="14A43FB5" w14:textId="4DF76E64" w:rsidR="00C504C3" w:rsidRPr="00C504C3" w:rsidRDefault="00C504C3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  <w:r w:rsidRPr="00C504C3">
        <w:rPr>
          <w:rStyle w:val="BookTitle"/>
          <w:color w:val="011EAA"/>
          <w:sz w:val="50"/>
          <w:szCs w:val="50"/>
        </w:rPr>
        <w:t xml:space="preserve">Section </w:t>
      </w:r>
      <w:r>
        <w:rPr>
          <w:rStyle w:val="BookTitle"/>
          <w:color w:val="011EAA"/>
          <w:sz w:val="50"/>
          <w:szCs w:val="50"/>
        </w:rPr>
        <w:t>5</w:t>
      </w:r>
      <w:r w:rsidRPr="00C504C3">
        <w:rPr>
          <w:rStyle w:val="BookTitle"/>
          <w:color w:val="011EAA"/>
          <w:sz w:val="50"/>
          <w:szCs w:val="50"/>
        </w:rPr>
        <w:t xml:space="preserve">: </w:t>
      </w:r>
      <w:r>
        <w:rPr>
          <w:rStyle w:val="BookTitle"/>
          <w:color w:val="011EAA"/>
          <w:sz w:val="50"/>
          <w:szCs w:val="50"/>
        </w:rPr>
        <w:t>Technical Requirements</w:t>
      </w:r>
    </w:p>
    <w:p w14:paraId="1410B00E" w14:textId="1B205670" w:rsidR="00FC5C0B" w:rsidRDefault="00FC5C0B" w:rsidP="00FC5C0B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 w:rsidRPr="00CB7D5C">
        <w:rPr>
          <w:rFonts w:cstheme="minorHAnsi"/>
          <w:color w:val="000000"/>
          <w:sz w:val="30"/>
          <w:szCs w:val="30"/>
        </w:rPr>
        <w:t>Add text here…</w:t>
      </w:r>
    </w:p>
    <w:p w14:paraId="2C042411" w14:textId="25CD53EE" w:rsidR="00BB0473" w:rsidRPr="00C504C3" w:rsidRDefault="00BB0473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  <w:r w:rsidRPr="00C504C3">
        <w:rPr>
          <w:rStyle w:val="BookTitle"/>
          <w:color w:val="011EAA"/>
          <w:sz w:val="50"/>
          <w:szCs w:val="50"/>
        </w:rPr>
        <w:t xml:space="preserve">Section </w:t>
      </w:r>
      <w:r>
        <w:rPr>
          <w:rStyle w:val="BookTitle"/>
          <w:color w:val="011EAA"/>
          <w:sz w:val="50"/>
          <w:szCs w:val="50"/>
        </w:rPr>
        <w:t>6: Other</w:t>
      </w:r>
    </w:p>
    <w:p w14:paraId="35E878AB" w14:textId="77777777" w:rsidR="00BB0473" w:rsidRPr="00CB7D5C" w:rsidRDefault="00BB0473" w:rsidP="00BB0473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 w:rsidRPr="00CB7D5C">
        <w:rPr>
          <w:rFonts w:cstheme="minorHAnsi"/>
          <w:color w:val="000000"/>
          <w:sz w:val="30"/>
          <w:szCs w:val="30"/>
        </w:rPr>
        <w:t>Add text here…</w:t>
      </w:r>
    </w:p>
    <w:p w14:paraId="42A0C075" w14:textId="77777777" w:rsidR="00BB0473" w:rsidRPr="00CB7D5C" w:rsidRDefault="00BB0473" w:rsidP="00FC5C0B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5C71CBCC" w14:textId="77777777" w:rsidR="00C504C3" w:rsidRPr="00C504C3" w:rsidRDefault="00C504C3" w:rsidP="00C504C3">
      <w:pPr>
        <w:ind w:left="0"/>
      </w:pPr>
    </w:p>
    <w:p w14:paraId="79B641D3" w14:textId="5E3D9574" w:rsidR="00066D54" w:rsidRPr="00C504C3" w:rsidRDefault="00066D54" w:rsidP="00C504C3">
      <w:pPr>
        <w:tabs>
          <w:tab w:val="left" w:pos="2329"/>
        </w:tabs>
        <w:ind w:left="0"/>
        <w:rPr>
          <w:rStyle w:val="BookTitle"/>
          <w:rFonts w:ascii="Times New Roman" w:eastAsiaTheme="minorEastAsia" w:hAnsi="Times New Roman" w:cs="Times New Roman"/>
          <w:b w:val="0"/>
          <w:bCs w:val="0"/>
          <w:smallCaps w:val="0"/>
          <w:color w:val="5A5A5A" w:themeColor="text1" w:themeTint="A5"/>
          <w:spacing w:val="0"/>
          <w:sz w:val="30"/>
          <w:szCs w:val="30"/>
          <w:u w:val="none"/>
        </w:rPr>
      </w:pPr>
    </w:p>
    <w:p w14:paraId="3418B2E6" w14:textId="54E1D3BD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3293DE3F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6DC1F5AB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44FA98B5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5CC12DB2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7A02EC9D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5D3C32E7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530173FD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79CB820E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0F49486D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096C4276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193E5993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07FF126E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5F72B803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4F0A31D1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5525F9E3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2CF066F0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1DA9C720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75060397" w14:textId="77777777" w:rsidR="00066D54" w:rsidRPr="00066D54" w:rsidRDefault="00066D54" w:rsidP="000853B1">
      <w:pPr>
        <w:ind w:left="0"/>
      </w:pPr>
    </w:p>
    <w:sectPr w:rsidR="00066D54" w:rsidRPr="00066D54" w:rsidSect="00066D54">
      <w:headerReference w:type="even" r:id="rId7"/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988D" w14:textId="77777777" w:rsidR="007C0D43" w:rsidRDefault="007C0D43" w:rsidP="00C84900">
      <w:r>
        <w:separator/>
      </w:r>
    </w:p>
  </w:endnote>
  <w:endnote w:type="continuationSeparator" w:id="0">
    <w:p w14:paraId="2E373BF5" w14:textId="77777777" w:rsidR="007C0D43" w:rsidRDefault="007C0D43" w:rsidP="00C8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1966" w14:textId="34A7EEB7" w:rsidR="00CE3006" w:rsidRPr="00C10B1B" w:rsidRDefault="00CE3006" w:rsidP="00CE3006">
    <w:pPr>
      <w:pStyle w:val="Footer"/>
      <w:jc w:val="right"/>
      <w:rPr>
        <w:rFonts w:cstheme="minorHAnsi"/>
        <w:color w:val="000000"/>
      </w:rPr>
    </w:pPr>
    <w:r w:rsidRPr="00C10B1B">
      <w:rPr>
        <w:rFonts w:cstheme="minorHAnsi"/>
        <w:color w:val="000000"/>
      </w:rPr>
      <w:t>Mayo Clinic PDM 2022 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1F77" w14:textId="1B993CED" w:rsidR="001A5C99" w:rsidRPr="001A5C99" w:rsidRDefault="001A5C99" w:rsidP="001A5C99">
    <w:pPr>
      <w:pStyle w:val="Footer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0A68" w14:textId="77777777" w:rsidR="007C0D43" w:rsidRDefault="007C0D43" w:rsidP="00C84900">
      <w:r>
        <w:separator/>
      </w:r>
    </w:p>
  </w:footnote>
  <w:footnote w:type="continuationSeparator" w:id="0">
    <w:p w14:paraId="71F131AC" w14:textId="77777777" w:rsidR="007C0D43" w:rsidRDefault="007C0D43" w:rsidP="00C8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8190657"/>
      <w:docPartObj>
        <w:docPartGallery w:val="Page Numbers (Top of Page)"/>
        <w:docPartUnique/>
      </w:docPartObj>
    </w:sdtPr>
    <w:sdtContent>
      <w:p w14:paraId="405E7B74" w14:textId="01ED70DC" w:rsidR="00066D54" w:rsidRDefault="00066D54" w:rsidP="00A645C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5420668"/>
      <w:docPartObj>
        <w:docPartGallery w:val="Page Numbers (Top of Page)"/>
        <w:docPartUnique/>
      </w:docPartObj>
    </w:sdtPr>
    <w:sdtContent>
      <w:p w14:paraId="587DFDC1" w14:textId="70EE5A2D" w:rsidR="00066D54" w:rsidRDefault="00066D54" w:rsidP="00066D54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C8DC9E" w14:textId="77777777" w:rsidR="00C84900" w:rsidRDefault="00C84900" w:rsidP="00066D5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E110" w14:textId="77777777" w:rsidR="00066D54" w:rsidRPr="00535B6A" w:rsidRDefault="00066D54" w:rsidP="00066D54">
    <w:pPr>
      <w:pStyle w:val="Header"/>
      <w:ind w:right="360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 w:rsidRPr="00535B6A">
      <w:rPr>
        <w:rFonts w:cstheme="minorHAnsi"/>
      </w:rPr>
      <w:t xml:space="preserve">Page </w:t>
    </w:r>
    <w:r w:rsidRPr="00535B6A">
      <w:rPr>
        <w:rFonts w:cstheme="minorHAnsi"/>
      </w:rPr>
      <w:fldChar w:fldCharType="begin"/>
    </w:r>
    <w:r w:rsidRPr="00535B6A">
      <w:rPr>
        <w:rFonts w:cstheme="minorHAnsi"/>
      </w:rPr>
      <w:instrText xml:space="preserve"> PAGE </w:instrText>
    </w:r>
    <w:r w:rsidRPr="00535B6A">
      <w:rPr>
        <w:rFonts w:cstheme="minorHAnsi"/>
      </w:rPr>
      <w:fldChar w:fldCharType="separate"/>
    </w:r>
    <w:r>
      <w:rPr>
        <w:rFonts w:cstheme="minorHAnsi"/>
      </w:rPr>
      <w:t>2</w:t>
    </w:r>
    <w:r w:rsidRPr="00535B6A">
      <w:rPr>
        <w:rFonts w:cstheme="minorHAnsi"/>
      </w:rPr>
      <w:fldChar w:fldCharType="end"/>
    </w:r>
    <w:r w:rsidRPr="00535B6A">
      <w:rPr>
        <w:rFonts w:cstheme="minorHAnsi"/>
      </w:rPr>
      <w:t xml:space="preserve"> of </w:t>
    </w:r>
    <w:r w:rsidRPr="00535B6A">
      <w:rPr>
        <w:rFonts w:cstheme="minorHAnsi"/>
      </w:rPr>
      <w:fldChar w:fldCharType="begin"/>
    </w:r>
    <w:r w:rsidRPr="00535B6A">
      <w:rPr>
        <w:rFonts w:cstheme="minorHAnsi"/>
      </w:rPr>
      <w:instrText xml:space="preserve"> NUMPAGES </w:instrText>
    </w:r>
    <w:r w:rsidRPr="00535B6A">
      <w:rPr>
        <w:rFonts w:cstheme="minorHAnsi"/>
      </w:rPr>
      <w:fldChar w:fldCharType="separate"/>
    </w:r>
    <w:r>
      <w:rPr>
        <w:rFonts w:cstheme="minorHAnsi"/>
      </w:rPr>
      <w:t>27</w:t>
    </w:r>
    <w:r w:rsidRPr="00535B6A">
      <w:rPr>
        <w:rFonts w:cstheme="minorHAnsi"/>
      </w:rPr>
      <w:fldChar w:fldCharType="end"/>
    </w:r>
  </w:p>
  <w:p w14:paraId="432763A1" w14:textId="763AAD2D" w:rsidR="00C84900" w:rsidRPr="00C84900" w:rsidRDefault="00C84900" w:rsidP="00066D54">
    <w:pPr>
      <w:pStyle w:val="Header"/>
      <w:ind w:right="360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00"/>
    <w:rsid w:val="00066D54"/>
    <w:rsid w:val="00070621"/>
    <w:rsid w:val="000853B1"/>
    <w:rsid w:val="00146744"/>
    <w:rsid w:val="001A5C99"/>
    <w:rsid w:val="002B25CE"/>
    <w:rsid w:val="00304AED"/>
    <w:rsid w:val="00306FED"/>
    <w:rsid w:val="0039478D"/>
    <w:rsid w:val="003952C4"/>
    <w:rsid w:val="003A0C68"/>
    <w:rsid w:val="003A4EFA"/>
    <w:rsid w:val="004A1BD3"/>
    <w:rsid w:val="00584F51"/>
    <w:rsid w:val="00601186"/>
    <w:rsid w:val="006F2383"/>
    <w:rsid w:val="007C0D43"/>
    <w:rsid w:val="00850025"/>
    <w:rsid w:val="008560E7"/>
    <w:rsid w:val="009D7B47"/>
    <w:rsid w:val="00B176BF"/>
    <w:rsid w:val="00B474A6"/>
    <w:rsid w:val="00BB0473"/>
    <w:rsid w:val="00C10B1B"/>
    <w:rsid w:val="00C504C3"/>
    <w:rsid w:val="00C84900"/>
    <w:rsid w:val="00CB7D5C"/>
    <w:rsid w:val="00CE3006"/>
    <w:rsid w:val="00E64177"/>
    <w:rsid w:val="00E870C5"/>
    <w:rsid w:val="00EB56A6"/>
    <w:rsid w:val="00F11D87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78C43"/>
  <w15:chartTrackingRefBased/>
  <w15:docId w15:val="{55D908D7-96DF-4E42-AC08-E2A42026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54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D5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900"/>
    <w:pPr>
      <w:tabs>
        <w:tab w:val="center" w:pos="4680"/>
        <w:tab w:val="right" w:pos="9360"/>
      </w:tabs>
      <w:spacing w:after="0" w:line="240" w:lineRule="auto"/>
      <w:ind w:left="0"/>
    </w:pPr>
    <w:rPr>
      <w:rFonts w:eastAsiaTheme="minorHAns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4900"/>
  </w:style>
  <w:style w:type="paragraph" w:styleId="Footer">
    <w:name w:val="footer"/>
    <w:basedOn w:val="Normal"/>
    <w:link w:val="FooterChar"/>
    <w:uiPriority w:val="99"/>
    <w:unhideWhenUsed/>
    <w:rsid w:val="00C84900"/>
    <w:pPr>
      <w:tabs>
        <w:tab w:val="center" w:pos="4680"/>
        <w:tab w:val="right" w:pos="9360"/>
      </w:tabs>
      <w:spacing w:after="0" w:line="240" w:lineRule="auto"/>
      <w:ind w:left="0"/>
    </w:pPr>
    <w:rPr>
      <w:rFonts w:eastAsiaTheme="minorHAns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4900"/>
  </w:style>
  <w:style w:type="character" w:styleId="PageNumber">
    <w:name w:val="page number"/>
    <w:basedOn w:val="DefaultParagraphFont"/>
    <w:uiPriority w:val="99"/>
    <w:semiHidden/>
    <w:unhideWhenUsed/>
    <w:rsid w:val="00066D54"/>
  </w:style>
  <w:style w:type="character" w:customStyle="1" w:styleId="Heading1Char">
    <w:name w:val="Heading 1 Char"/>
    <w:basedOn w:val="DefaultParagraphFont"/>
    <w:link w:val="Heading1"/>
    <w:uiPriority w:val="9"/>
    <w:rsid w:val="00066D54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styleId="BookTitle">
    <w:name w:val="Book Title"/>
    <w:uiPriority w:val="33"/>
    <w:qFormat/>
    <w:rsid w:val="00066D54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6D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6D54"/>
    <w:pPr>
      <w:spacing w:before="120" w:after="0"/>
      <w:ind w:left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8D00D-1646-2C44-909E-D0C66389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rause</dc:creator>
  <cp:keywords/>
  <dc:description/>
  <cp:lastModifiedBy>Andrew Krause</cp:lastModifiedBy>
  <cp:revision>10</cp:revision>
  <cp:lastPrinted>2022-03-05T07:25:00Z</cp:lastPrinted>
  <dcterms:created xsi:type="dcterms:W3CDTF">2022-03-05T07:25:00Z</dcterms:created>
  <dcterms:modified xsi:type="dcterms:W3CDTF">2022-03-07T09:09:00Z</dcterms:modified>
</cp:coreProperties>
</file>